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27BA6" w14:textId="797C0A69" w:rsidR="00513BE9" w:rsidRPr="00513BE9" w:rsidRDefault="00B423CB" w:rsidP="00513BE9">
      <w:pPr>
        <w:spacing w:before="220" w:line="360" w:lineRule="auto"/>
        <w:jc w:val="center"/>
        <w:rPr>
          <w:rFonts w:ascii="Times New Roman" w:eastAsia="宋体" w:hAnsi="Times New Roman" w:cs="Times New Roman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13BE9">
        <w:rPr>
          <w:rFonts w:ascii="Times New Roman" w:eastAsia="宋体" w:hAnsi="Times New Roman" w:cs="Times New Roman" w:hint="eastAsia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>Supplement Material</w:t>
      </w:r>
      <w:bookmarkStart w:id="0" w:name="_Hlk162603674"/>
      <w:r w:rsidR="00513BE9" w:rsidRPr="00513BE9">
        <w:rPr>
          <w:rFonts w:ascii="Times New Roman" w:eastAsia="宋体" w:hAnsi="Times New Roman" w:cs="Times New Roman" w:hint="eastAsia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513BE9">
        <w:rPr>
          <w:rFonts w:ascii="Times New Roman" w:eastAsia="宋体" w:hAnsi="Times New Roman" w:cs="Times New Roman" w:hint="eastAsia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513BE9" w:rsidRPr="00513BE9">
        <w:rPr>
          <w:rFonts w:ascii="Times New Roman" w:eastAsia="宋体" w:hAnsi="Times New Roman" w:cs="Times New Roman" w:hint="eastAsia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bjective </w:t>
      </w:r>
      <w:r w:rsidR="00513BE9" w:rsidRPr="00513BE9">
        <w:rPr>
          <w:rFonts w:ascii="Times New Roman" w:eastAsia="宋体" w:hAnsi="Times New Roman" w:cs="Times New Roman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>score</w:t>
      </w:r>
      <w:r w:rsidR="00513BE9" w:rsidRPr="00513BE9">
        <w:rPr>
          <w:rFonts w:ascii="Times New Roman" w:eastAsia="宋体" w:hAnsi="Times New Roman" w:cs="Times New Roman" w:hint="eastAsia"/>
          <w:spacing w:val="10"/>
          <w:sz w:val="44"/>
          <w:szCs w:val="44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heet</w:t>
      </w:r>
      <w:bookmarkEnd w:id="0"/>
    </w:p>
    <w:p w14:paraId="4D867798" w14:textId="65895C9A" w:rsidR="00E8298A" w:rsidRDefault="00E8298A" w:rsidP="00513BE9">
      <w:pPr>
        <w:widowControl/>
        <w:spacing w:line="360" w:lineRule="auto"/>
        <w:jc w:val="center"/>
        <w:rPr>
          <w:rFonts w:ascii="Times New Roman" w:eastAsia="宋体" w:hAnsi="Times New Roman" w:cs="Times New Roman"/>
          <w:spacing w:val="10"/>
          <w:sz w:val="32"/>
          <w:szCs w:val="32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5288E">
        <w:rPr>
          <w:rFonts w:ascii="Times New Roman" w:eastAsia="宋体" w:hAnsi="Times New Roman" w:cs="Times New Roman"/>
          <w:spacing w:val="10"/>
          <w:sz w:val="32"/>
          <w:szCs w:val="32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  <w:t>Criteria for Scoring Adult Basic Life Support (BLS) Operation</w:t>
      </w:r>
    </w:p>
    <w:tbl>
      <w:tblPr>
        <w:tblStyle w:val="TableNormal"/>
        <w:tblW w:w="9360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559"/>
        <w:gridCol w:w="1274"/>
        <w:gridCol w:w="1034"/>
        <w:gridCol w:w="808"/>
        <w:gridCol w:w="1556"/>
        <w:gridCol w:w="853"/>
        <w:gridCol w:w="713"/>
      </w:tblGrid>
      <w:tr w:rsidR="00513BE9" w14:paraId="0AFB8AB6" w14:textId="77777777" w:rsidTr="00513BE9">
        <w:trPr>
          <w:trHeight w:val="633"/>
        </w:trPr>
        <w:tc>
          <w:tcPr>
            <w:tcW w:w="1563" w:type="dxa"/>
          </w:tcPr>
          <w:p w14:paraId="5436A02D" w14:textId="0B20AF7E" w:rsidR="00513BE9" w:rsidRPr="00A5288E" w:rsidRDefault="00513BE9" w:rsidP="00513BE9">
            <w:pPr>
              <w:pStyle w:val="TableText"/>
              <w:spacing w:before="177" w:line="220" w:lineRule="auto"/>
              <w:ind w:left="118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4"/>
                <w:sz w:val="28"/>
                <w:szCs w:val="28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1559" w:type="dxa"/>
          </w:tcPr>
          <w:p w14:paraId="4EABBD95" w14:textId="77777777" w:rsidR="00513BE9" w:rsidRPr="00A5288E" w:rsidRDefault="00513BE9" w:rsidP="0051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D94D1CD" w14:textId="77777777" w:rsidR="00513BE9" w:rsidRPr="00A5288E" w:rsidRDefault="00513BE9" w:rsidP="00513BE9">
            <w:pPr>
              <w:pStyle w:val="TableText"/>
              <w:spacing w:before="176" w:line="221" w:lineRule="auto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A5288E">
              <w:rPr>
                <w:rFonts w:ascii="Times New Roman" w:hAnsi="Times New Roman" w:cs="Times New Roman"/>
                <w:spacing w:val="-5"/>
                <w:sz w:val="28"/>
                <w:szCs w:val="28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ender</w:t>
            </w:r>
            <w:r w:rsidRPr="00A5288E">
              <w:rPr>
                <w:rFonts w:ascii="Times New Roman" w:hAnsi="Times New Roman" w:cs="Times New Roman"/>
                <w:spacing w:val="-5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</w:t>
            </w:r>
          </w:p>
        </w:tc>
        <w:tc>
          <w:tcPr>
            <w:tcW w:w="1842" w:type="dxa"/>
            <w:gridSpan w:val="2"/>
          </w:tcPr>
          <w:p w14:paraId="414162B0" w14:textId="77777777" w:rsidR="00513BE9" w:rsidRPr="00A5288E" w:rsidRDefault="00513BE9" w:rsidP="0051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473E324" w14:textId="77777777" w:rsidR="00513BE9" w:rsidRPr="00A5288E" w:rsidRDefault="00513BE9" w:rsidP="00513BE9">
            <w:pPr>
              <w:pStyle w:val="TableText"/>
              <w:spacing w:before="177" w:line="22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A5288E">
              <w:rPr>
                <w:rFonts w:ascii="Times New Roman" w:hAnsi="Times New Roman" w:cs="Times New Roman"/>
                <w:spacing w:val="-2"/>
                <w:sz w:val="28"/>
                <w:szCs w:val="28"/>
                <w:lang w:eastAsia="zh-CN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ate</w:t>
            </w:r>
            <w:r w:rsidRPr="00A5288E">
              <w:rPr>
                <w:rFonts w:ascii="Times New Roman" w:hAnsi="Times New Roman" w:cs="Times New Roman"/>
                <w:spacing w:val="-2"/>
                <w:sz w:val="28"/>
                <w:szCs w:val="28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</w:t>
            </w:r>
          </w:p>
        </w:tc>
        <w:tc>
          <w:tcPr>
            <w:tcW w:w="1566" w:type="dxa"/>
            <w:gridSpan w:val="2"/>
          </w:tcPr>
          <w:p w14:paraId="6CDD9073" w14:textId="77777777" w:rsidR="00513BE9" w:rsidRPr="00A5288E" w:rsidRDefault="00513BE9" w:rsidP="00513B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BE9" w14:paraId="3DA6F17C" w14:textId="77777777" w:rsidTr="00513BE9">
        <w:trPr>
          <w:trHeight w:val="317"/>
        </w:trPr>
        <w:tc>
          <w:tcPr>
            <w:tcW w:w="1563" w:type="dxa"/>
            <w:shd w:val="clear" w:color="auto" w:fill="C3BD96"/>
          </w:tcPr>
          <w:p w14:paraId="6F051034" w14:textId="77777777" w:rsidR="00513BE9" w:rsidRPr="00A5288E" w:rsidRDefault="00513BE9" w:rsidP="00513BE9">
            <w:pPr>
              <w:pStyle w:val="TableText"/>
              <w:spacing w:before="37" w:line="207" w:lineRule="auto"/>
              <w:ind w:left="145"/>
              <w:rPr>
                <w:rFonts w:ascii="Times New Roman" w:hAnsi="Times New Roman" w:cs="Times New Roman"/>
                <w:lang w:eastAsia="zh-CN"/>
              </w:rPr>
            </w:pPr>
            <w:r w:rsidRPr="00A5288E">
              <w:rPr>
                <w:rFonts w:ascii="Times New Roman" w:hAnsi="Times New Roman" w:cs="Times New Roman"/>
                <w:lang w:eastAsia="zh-CN"/>
              </w:rPr>
              <w:t>Content</w:t>
            </w:r>
          </w:p>
        </w:tc>
        <w:tc>
          <w:tcPr>
            <w:tcW w:w="6231" w:type="dxa"/>
            <w:gridSpan w:val="5"/>
            <w:shd w:val="clear" w:color="auto" w:fill="C3BD96"/>
          </w:tcPr>
          <w:p w14:paraId="304B7B8D" w14:textId="77777777" w:rsidR="00513BE9" w:rsidRPr="00A5288E" w:rsidRDefault="00513BE9" w:rsidP="00513BE9">
            <w:pPr>
              <w:pStyle w:val="TableText"/>
              <w:spacing w:before="37" w:line="207" w:lineRule="auto"/>
              <w:ind w:left="112"/>
              <w:rPr>
                <w:rFonts w:ascii="Times New Roman" w:hAnsi="Times New Roman" w:cs="Times New Roman"/>
                <w:lang w:eastAsia="zh-CN"/>
              </w:rPr>
            </w:pPr>
            <w:r w:rsidRPr="00A5288E">
              <w:rPr>
                <w:rFonts w:ascii="Times New Roman" w:hAnsi="Times New Roman" w:cs="Times New Roman"/>
                <w:lang w:eastAsia="zh-CN"/>
              </w:rPr>
              <w:t>Operation requirement</w:t>
            </w:r>
          </w:p>
        </w:tc>
        <w:tc>
          <w:tcPr>
            <w:tcW w:w="853" w:type="dxa"/>
            <w:shd w:val="clear" w:color="auto" w:fill="C3BD96"/>
          </w:tcPr>
          <w:p w14:paraId="5ACF8FFC" w14:textId="77777777" w:rsidR="00513BE9" w:rsidRPr="00B423CB" w:rsidRDefault="00513BE9" w:rsidP="00513BE9">
            <w:pPr>
              <w:pStyle w:val="TableText"/>
              <w:spacing w:before="37" w:line="207" w:lineRule="auto"/>
              <w:ind w:left="120"/>
              <w:rPr>
                <w:rFonts w:ascii="Times New Roman" w:hAnsi="Times New Roman" w:cs="Times New Roman"/>
                <w:lang w:eastAsia="zh-CN"/>
              </w:rPr>
            </w:pPr>
            <w:r w:rsidRPr="00B423CB">
              <w:rPr>
                <w:rFonts w:ascii="Times New Roman" w:hAnsi="Times New Roman" w:cs="Times New Roman"/>
                <w:spacing w:val="-7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oints</w:t>
            </w:r>
          </w:p>
        </w:tc>
        <w:tc>
          <w:tcPr>
            <w:tcW w:w="713" w:type="dxa"/>
            <w:shd w:val="clear" w:color="auto" w:fill="C3BD96"/>
          </w:tcPr>
          <w:p w14:paraId="67D3A67D" w14:textId="77777777" w:rsidR="00513BE9" w:rsidRPr="00B423CB" w:rsidRDefault="00513BE9" w:rsidP="00513BE9">
            <w:pPr>
              <w:pStyle w:val="TableText"/>
              <w:spacing w:before="37" w:line="207" w:lineRule="auto"/>
              <w:ind w:left="117"/>
              <w:rPr>
                <w:rFonts w:ascii="Times New Roman" w:hAnsi="Times New Roman" w:cs="Times New Roman"/>
              </w:rPr>
            </w:pPr>
            <w:r w:rsidRPr="00B423CB">
              <w:rPr>
                <w:rFonts w:ascii="Times New Roman" w:hAnsi="Times New Roman" w:cs="Times New Roman"/>
                <w:spacing w:val="-6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core</w:t>
            </w:r>
          </w:p>
        </w:tc>
      </w:tr>
      <w:tr w:rsidR="00513BE9" w:rsidRPr="00321421" w14:paraId="3369D6D8" w14:textId="77777777" w:rsidTr="00513BE9">
        <w:trPr>
          <w:trHeight w:val="317"/>
        </w:trPr>
        <w:tc>
          <w:tcPr>
            <w:tcW w:w="1563" w:type="dxa"/>
            <w:vMerge w:val="restart"/>
            <w:tcBorders>
              <w:bottom w:val="nil"/>
            </w:tcBorders>
          </w:tcPr>
          <w:p w14:paraId="488B075A" w14:textId="77777777" w:rsidR="00513BE9" w:rsidRPr="00321421" w:rsidRDefault="00513BE9" w:rsidP="00513BE9">
            <w:pPr>
              <w:pStyle w:val="TableText"/>
              <w:suppressAutoHyphens/>
              <w:spacing w:before="78"/>
              <w:ind w:leftChars="50" w:left="105"/>
              <w:rPr>
                <w:rFonts w:ascii="Times New Roman" w:hAnsi="Times New Roman" w:cs="Times New Roman"/>
                <w:spacing w:val="-8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eastAsia="Calibri" w:hAnsi="Times New Roman" w:cs="Times New Roman"/>
                <w:spacing w:val="-8"/>
                <w:sz w:val="21"/>
                <w:szCs w:val="21"/>
              </w:rPr>
              <w:t>1</w:t>
            </w:r>
            <w:r w:rsidRPr="00321421">
              <w:rPr>
                <w:rFonts w:ascii="Times New Roman" w:hAnsi="Times New Roman" w:cs="Times New Roman"/>
                <w:spacing w:val="-8"/>
                <w:sz w:val="21"/>
                <w:szCs w:val="21"/>
                <w:lang w:eastAsia="zh-CN"/>
              </w:rPr>
              <w:t>.</w:t>
            </w:r>
            <w:r>
              <w:rPr>
                <w:rFonts w:ascii="Times New Roman" w:hAnsi="Times New Roman" w:cs="Times New Roman" w:hint="eastAsia"/>
                <w:spacing w:val="-8"/>
                <w:sz w:val="21"/>
                <w:szCs w:val="21"/>
                <w:lang w:eastAsia="zh-CN"/>
              </w:rPr>
              <w:t xml:space="preserve"> 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Assessing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the 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nvironment</w:t>
            </w:r>
          </w:p>
          <w:p w14:paraId="18A5D15A" w14:textId="77777777" w:rsidR="00513BE9" w:rsidRPr="00321421" w:rsidRDefault="00513BE9" w:rsidP="00513BE9">
            <w:pPr>
              <w:pStyle w:val="TableText"/>
              <w:suppressAutoHyphens/>
              <w:spacing w:before="28"/>
              <w:ind w:firstLineChars="50" w:firstLine="114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9"/>
                <w:sz w:val="21"/>
                <w:szCs w:val="21"/>
                <w:lang w:eastAsia="zh-CN"/>
              </w:rPr>
              <w:t>(</w:t>
            </w:r>
            <w:r w:rsidRPr="00321421">
              <w:rPr>
                <w:rFonts w:ascii="Times New Roman" w:eastAsia="Calibri" w:hAnsi="Times New Roman" w:cs="Times New Roman"/>
                <w:spacing w:val="9"/>
                <w:sz w:val="21"/>
                <w:szCs w:val="21"/>
              </w:rPr>
              <w:t>4</w:t>
            </w:r>
            <w:r w:rsidRPr="00321421">
              <w:rPr>
                <w:rFonts w:ascii="Times New Roman" w:eastAsiaTheme="minorEastAsia" w:hAnsi="Times New Roman" w:cs="Times New Roman"/>
                <w:spacing w:val="9"/>
                <w:sz w:val="21"/>
                <w:szCs w:val="21"/>
                <w:lang w:eastAsia="zh-CN"/>
              </w:rPr>
              <w:t xml:space="preserve"> </w:t>
            </w:r>
            <w:r w:rsidRPr="00321421">
              <w:rPr>
                <w:rFonts w:ascii="Times New Roman" w:hAnsi="Times New Roman" w:cs="Times New Roman"/>
                <w:spacing w:val="9"/>
                <w:sz w:val="21"/>
                <w:szCs w:val="21"/>
                <w:lang w:eastAsia="zh-CN"/>
              </w:rPr>
              <w:t>points</w:t>
            </w:r>
            <w:r>
              <w:rPr>
                <w:rFonts w:ascii="Times New Roman" w:hAnsi="Times New Roman" w:cs="Times New Roman" w:hint="eastAsia"/>
                <w:spacing w:val="9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1" w:type="dxa"/>
            <w:gridSpan w:val="5"/>
          </w:tcPr>
          <w:p w14:paraId="2C5D3261" w14:textId="77777777" w:rsidR="00513BE9" w:rsidRPr="00321421" w:rsidRDefault="00513BE9" w:rsidP="00513BE9">
            <w:pPr>
              <w:pStyle w:val="TableText"/>
              <w:suppressAutoHyphens/>
              <w:spacing w:before="36"/>
              <w:ind w:left="11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Check your surroundings and confirm they're safe.</w:t>
            </w:r>
          </w:p>
        </w:tc>
        <w:tc>
          <w:tcPr>
            <w:tcW w:w="853" w:type="dxa"/>
          </w:tcPr>
          <w:p w14:paraId="0E626E0F" w14:textId="77777777" w:rsidR="00513BE9" w:rsidRPr="00A5288E" w:rsidRDefault="00513BE9" w:rsidP="00513BE9">
            <w:pPr>
              <w:suppressAutoHyphens/>
              <w:spacing w:before="85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7124FF7A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2F62F109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7E63E91E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59F31D22" w14:textId="77777777" w:rsidR="00513BE9" w:rsidRPr="00321421" w:rsidRDefault="00513BE9" w:rsidP="00513BE9">
            <w:pPr>
              <w:pStyle w:val="TableText"/>
              <w:suppressAutoHyphens/>
              <w:spacing w:before="36"/>
              <w:ind w:firstLineChars="50" w:firstLine="103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Take personal protection</w:t>
            </w:r>
          </w:p>
        </w:tc>
        <w:tc>
          <w:tcPr>
            <w:tcW w:w="853" w:type="dxa"/>
          </w:tcPr>
          <w:p w14:paraId="5EB1774B" w14:textId="77777777" w:rsidR="00513BE9" w:rsidRPr="00A5288E" w:rsidRDefault="00513BE9" w:rsidP="00513BE9">
            <w:pPr>
              <w:suppressAutoHyphens/>
              <w:spacing w:before="85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593A5F32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1946BFB9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01C5A104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15BED984" w14:textId="77777777" w:rsidR="00513BE9" w:rsidRPr="00321421" w:rsidRDefault="00513BE9" w:rsidP="00513BE9">
            <w:pPr>
              <w:pStyle w:val="TableText"/>
              <w:suppressAutoHyphens/>
              <w:spacing w:before="39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Look at the clock</w:t>
            </w:r>
          </w:p>
        </w:tc>
        <w:tc>
          <w:tcPr>
            <w:tcW w:w="853" w:type="dxa"/>
          </w:tcPr>
          <w:p w14:paraId="55AB663C" w14:textId="77777777" w:rsidR="00513BE9" w:rsidRPr="00A5288E" w:rsidRDefault="00513BE9" w:rsidP="00513BE9">
            <w:pPr>
              <w:suppressAutoHyphens/>
              <w:spacing w:before="84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2B7DEF01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0083B87A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</w:tcBorders>
          </w:tcPr>
          <w:p w14:paraId="4A35E530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10A63922" w14:textId="77777777" w:rsidR="00513BE9" w:rsidRPr="00321421" w:rsidRDefault="00513BE9" w:rsidP="00513BE9">
            <w:pPr>
              <w:pStyle w:val="TableText"/>
              <w:suppressAutoHyphens/>
              <w:spacing w:before="37"/>
              <w:ind w:lef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Recorded rescue time</w:t>
            </w:r>
          </w:p>
        </w:tc>
        <w:tc>
          <w:tcPr>
            <w:tcW w:w="853" w:type="dxa"/>
          </w:tcPr>
          <w:p w14:paraId="53EA86E5" w14:textId="77777777" w:rsidR="00513BE9" w:rsidRPr="00A5288E" w:rsidRDefault="00513BE9" w:rsidP="00513BE9">
            <w:pPr>
              <w:suppressAutoHyphens/>
              <w:spacing w:before="84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6745EC36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34ED4E67" w14:textId="77777777" w:rsidTr="00513BE9">
        <w:trPr>
          <w:trHeight w:val="317"/>
        </w:trPr>
        <w:tc>
          <w:tcPr>
            <w:tcW w:w="1563" w:type="dxa"/>
            <w:vMerge w:val="restart"/>
            <w:tcBorders>
              <w:bottom w:val="nil"/>
            </w:tcBorders>
          </w:tcPr>
          <w:p w14:paraId="5848C02A" w14:textId="77777777" w:rsidR="00513BE9" w:rsidRDefault="00513BE9" w:rsidP="00513BE9">
            <w:pPr>
              <w:pStyle w:val="TableText"/>
              <w:suppressAutoHyphens/>
              <w:spacing w:before="43"/>
              <w:ind w:left="119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pacing w:val="-3"/>
                <w:sz w:val="21"/>
                <w:szCs w:val="21"/>
                <w:lang w:eastAsia="zh-CN"/>
              </w:rPr>
              <w:t xml:space="preserve">. 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udging consciousness</w:t>
            </w:r>
          </w:p>
          <w:p w14:paraId="7A00ECAA" w14:textId="77777777" w:rsidR="00513BE9" w:rsidRPr="00321421" w:rsidRDefault="00513BE9" w:rsidP="00513BE9">
            <w:pPr>
              <w:pStyle w:val="TableText"/>
              <w:suppressAutoHyphens/>
              <w:spacing w:before="43"/>
              <w:ind w:left="119"/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9"/>
                <w:sz w:val="21"/>
                <w:szCs w:val="21"/>
                <w:lang w:eastAsia="zh-CN"/>
              </w:rPr>
              <w:t>(</w:t>
            </w:r>
            <w:r w:rsidRPr="00321421">
              <w:rPr>
                <w:rFonts w:ascii="Times New Roman" w:eastAsia="Calibri" w:hAnsi="Times New Roman" w:cs="Times New Roman"/>
                <w:spacing w:val="9"/>
                <w:sz w:val="21"/>
                <w:szCs w:val="21"/>
              </w:rPr>
              <w:t>3</w:t>
            </w:r>
            <w:r w:rsidRPr="00321421">
              <w:rPr>
                <w:rFonts w:ascii="Times New Roman" w:hAnsi="Times New Roman" w:cs="Times New Roman"/>
                <w:spacing w:val="9"/>
                <w:sz w:val="21"/>
                <w:szCs w:val="21"/>
                <w:lang w:eastAsia="zh-CN"/>
              </w:rPr>
              <w:t xml:space="preserve"> points</w:t>
            </w:r>
            <w:r>
              <w:rPr>
                <w:rFonts w:ascii="Times New Roman" w:hAnsi="Times New Roman" w:cs="Times New Roman" w:hint="eastAsia"/>
                <w:spacing w:val="9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1" w:type="dxa"/>
            <w:gridSpan w:val="5"/>
          </w:tcPr>
          <w:p w14:paraId="10842029" w14:textId="77777777" w:rsidR="00513BE9" w:rsidRPr="00321421" w:rsidRDefault="00513BE9" w:rsidP="00513BE9">
            <w:pPr>
              <w:pStyle w:val="TableText"/>
              <w:suppressAutoHyphens/>
              <w:spacing w:before="37"/>
              <w:ind w:left="114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>Tap the patient on both shoulders and call each ear</w:t>
            </w:r>
          </w:p>
        </w:tc>
        <w:tc>
          <w:tcPr>
            <w:tcW w:w="853" w:type="dxa"/>
          </w:tcPr>
          <w:p w14:paraId="37D275AC" w14:textId="77777777" w:rsidR="00513BE9" w:rsidRPr="00A5288E" w:rsidRDefault="00513BE9" w:rsidP="00513BE9">
            <w:pPr>
              <w:suppressAutoHyphens/>
              <w:spacing w:before="82"/>
              <w:ind w:left="12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1FF92AD7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39A50CF8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</w:tcBorders>
          </w:tcPr>
          <w:p w14:paraId="0EE58629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165883FA" w14:textId="77777777" w:rsidR="00513BE9" w:rsidRPr="00321421" w:rsidRDefault="00513BE9" w:rsidP="00513BE9">
            <w:pPr>
              <w:pStyle w:val="TableText"/>
              <w:suppressAutoHyphens/>
              <w:spacing w:before="37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The judgment time is 3-5 seconds</w:t>
            </w:r>
          </w:p>
        </w:tc>
        <w:tc>
          <w:tcPr>
            <w:tcW w:w="853" w:type="dxa"/>
          </w:tcPr>
          <w:p w14:paraId="5CCBC052" w14:textId="77777777" w:rsidR="00513BE9" w:rsidRPr="00A5288E" w:rsidRDefault="00513BE9" w:rsidP="00513BE9">
            <w:pPr>
              <w:suppressAutoHyphens/>
              <w:spacing w:before="83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0F9DF3F7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5CC7C4CE" w14:textId="77777777" w:rsidTr="00513BE9">
        <w:trPr>
          <w:trHeight w:val="317"/>
        </w:trPr>
        <w:tc>
          <w:tcPr>
            <w:tcW w:w="1563" w:type="dxa"/>
            <w:vMerge w:val="restart"/>
          </w:tcPr>
          <w:p w14:paraId="0BEF4F74" w14:textId="77777777" w:rsidR="00513BE9" w:rsidRDefault="00513BE9" w:rsidP="00513BE9">
            <w:pPr>
              <w:pStyle w:val="TableText"/>
              <w:suppressAutoHyphens/>
              <w:spacing w:before="41"/>
              <w:ind w:left="119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eastAsia="Calibri" w:hAnsi="Times New Roman" w:cs="Times New Roman"/>
                <w:spacing w:val="-7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  <w:lang w:eastAsia="zh-CN"/>
              </w:rPr>
              <w:t xml:space="preserve">. 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udging respiratory and pulse</w:t>
            </w:r>
          </w:p>
          <w:p w14:paraId="76C7C1F2" w14:textId="77777777" w:rsidR="00513BE9" w:rsidRPr="00321421" w:rsidRDefault="00513BE9" w:rsidP="00513BE9">
            <w:pPr>
              <w:pStyle w:val="TableText"/>
              <w:suppressAutoHyphens/>
              <w:spacing w:before="41"/>
              <w:ind w:left="119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9"/>
                <w:sz w:val="21"/>
                <w:szCs w:val="21"/>
                <w:lang w:eastAsia="zh-CN"/>
              </w:rPr>
              <w:t>(</w:t>
            </w:r>
            <w:r w:rsidRPr="00321421">
              <w:rPr>
                <w:rFonts w:ascii="Times New Roman" w:eastAsiaTheme="minorEastAsia" w:hAnsi="Times New Roman" w:cs="Times New Roman"/>
                <w:spacing w:val="9"/>
                <w:sz w:val="21"/>
                <w:szCs w:val="21"/>
                <w:lang w:eastAsia="zh-CN"/>
              </w:rPr>
              <w:t>8</w:t>
            </w:r>
            <w:r w:rsidRPr="00321421">
              <w:rPr>
                <w:rFonts w:ascii="Times New Roman" w:hAnsi="Times New Roman" w:cs="Times New Roman"/>
                <w:spacing w:val="9"/>
                <w:sz w:val="21"/>
                <w:szCs w:val="21"/>
                <w:lang w:eastAsia="zh-CN"/>
              </w:rPr>
              <w:t xml:space="preserve"> points</w:t>
            </w:r>
            <w:r>
              <w:rPr>
                <w:rFonts w:ascii="Times New Roman" w:hAnsi="Times New Roman" w:cs="Times New Roman" w:hint="eastAsia"/>
                <w:spacing w:val="9"/>
                <w:sz w:val="21"/>
                <w:szCs w:val="21"/>
                <w:lang w:eastAsia="zh-CN"/>
              </w:rPr>
              <w:t>)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  <w:p w14:paraId="68685294" w14:textId="77777777" w:rsidR="00513BE9" w:rsidRPr="00321421" w:rsidRDefault="00513BE9" w:rsidP="00513BE9">
            <w:pPr>
              <w:pStyle w:val="TableText"/>
              <w:suppressAutoHyphens/>
              <w:ind w:left="34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0534E6BD" w14:textId="77777777" w:rsidR="00513BE9" w:rsidRPr="00321421" w:rsidRDefault="00513BE9" w:rsidP="00513BE9">
            <w:pPr>
              <w:pStyle w:val="TableText"/>
              <w:suppressAutoHyphens/>
              <w:spacing w:before="36"/>
              <w:ind w:left="11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7"/>
                <w:sz w:val="21"/>
                <w:szCs w:val="21"/>
                <w:lang w:eastAsia="zh-CN"/>
              </w:rPr>
              <w:t>Position the patient in a straight line</w:t>
            </w:r>
          </w:p>
        </w:tc>
        <w:tc>
          <w:tcPr>
            <w:tcW w:w="853" w:type="dxa"/>
          </w:tcPr>
          <w:p w14:paraId="59849482" w14:textId="77777777" w:rsidR="00513BE9" w:rsidRPr="00A5288E" w:rsidRDefault="00513BE9" w:rsidP="00513BE9">
            <w:pPr>
              <w:suppressAutoHyphens/>
              <w:spacing w:before="85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4E4233BD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3F5581E5" w14:textId="77777777" w:rsidTr="00513BE9">
        <w:trPr>
          <w:trHeight w:val="317"/>
        </w:trPr>
        <w:tc>
          <w:tcPr>
            <w:tcW w:w="1563" w:type="dxa"/>
            <w:vMerge/>
          </w:tcPr>
          <w:p w14:paraId="76D6094B" w14:textId="77777777" w:rsidR="00513BE9" w:rsidRPr="00321421" w:rsidRDefault="00513BE9" w:rsidP="00513BE9">
            <w:pPr>
              <w:pStyle w:val="TableText"/>
              <w:suppressAutoHyphens/>
              <w:ind w:left="34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0C2F891F" w14:textId="77777777" w:rsidR="00513BE9" w:rsidRPr="00321421" w:rsidRDefault="00513BE9" w:rsidP="00513BE9">
            <w:pPr>
              <w:pStyle w:val="TableText"/>
              <w:suppressAutoHyphens/>
              <w:spacing w:before="36"/>
              <w:ind w:left="117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Open the patient's clothes</w:t>
            </w:r>
          </w:p>
        </w:tc>
        <w:tc>
          <w:tcPr>
            <w:tcW w:w="853" w:type="dxa"/>
          </w:tcPr>
          <w:p w14:paraId="16AC1BF1" w14:textId="77777777" w:rsidR="00513BE9" w:rsidRPr="00A5288E" w:rsidRDefault="00513BE9" w:rsidP="00513BE9">
            <w:pPr>
              <w:suppressAutoHyphens/>
              <w:spacing w:before="85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63B8B06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6D43BAC1" w14:textId="77777777" w:rsidTr="00513BE9">
        <w:trPr>
          <w:trHeight w:val="317"/>
        </w:trPr>
        <w:tc>
          <w:tcPr>
            <w:tcW w:w="1563" w:type="dxa"/>
            <w:vMerge/>
          </w:tcPr>
          <w:p w14:paraId="4E64F36D" w14:textId="77777777" w:rsidR="00513BE9" w:rsidRPr="00321421" w:rsidRDefault="00513BE9" w:rsidP="00513BE9">
            <w:pPr>
              <w:pStyle w:val="TableText"/>
              <w:suppressAutoHyphens/>
              <w:ind w:left="349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231" w:type="dxa"/>
            <w:gridSpan w:val="5"/>
          </w:tcPr>
          <w:p w14:paraId="11DB7025" w14:textId="77777777" w:rsidR="00513BE9" w:rsidRPr="00321421" w:rsidRDefault="00513BE9" w:rsidP="00513BE9">
            <w:pPr>
              <w:pStyle w:val="TableText"/>
              <w:suppressAutoHyphens/>
              <w:spacing w:before="39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Get the position right</w:t>
            </w:r>
          </w:p>
        </w:tc>
        <w:tc>
          <w:tcPr>
            <w:tcW w:w="853" w:type="dxa"/>
          </w:tcPr>
          <w:p w14:paraId="2A6A0339" w14:textId="77777777" w:rsidR="00513BE9" w:rsidRPr="00A5288E" w:rsidRDefault="00513BE9" w:rsidP="00513BE9">
            <w:pPr>
              <w:suppressAutoHyphens/>
              <w:spacing w:before="83"/>
              <w:ind w:left="122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400A7BF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16BFAA0D" w14:textId="77777777" w:rsidTr="00513BE9">
        <w:trPr>
          <w:trHeight w:val="317"/>
        </w:trPr>
        <w:tc>
          <w:tcPr>
            <w:tcW w:w="1563" w:type="dxa"/>
            <w:vMerge/>
          </w:tcPr>
          <w:p w14:paraId="5A606523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3F14E6A0" w14:textId="77777777" w:rsidR="00513BE9" w:rsidRPr="00321421" w:rsidRDefault="00513BE9" w:rsidP="00513BE9">
            <w:pPr>
              <w:pStyle w:val="TableText"/>
              <w:suppressAutoHyphens/>
              <w:spacing w:before="37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udging breath</w:t>
            </w:r>
          </w:p>
        </w:tc>
        <w:tc>
          <w:tcPr>
            <w:tcW w:w="853" w:type="dxa"/>
          </w:tcPr>
          <w:p w14:paraId="1FE06C15" w14:textId="77777777" w:rsidR="00513BE9" w:rsidRPr="00A5288E" w:rsidRDefault="00513BE9" w:rsidP="00513BE9">
            <w:pPr>
              <w:suppressAutoHyphens/>
              <w:spacing w:before="84"/>
              <w:ind w:left="128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7F9F20F1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5557A049" w14:textId="77777777" w:rsidTr="00513BE9">
        <w:trPr>
          <w:trHeight w:val="317"/>
        </w:trPr>
        <w:tc>
          <w:tcPr>
            <w:tcW w:w="1563" w:type="dxa"/>
            <w:vMerge/>
          </w:tcPr>
          <w:p w14:paraId="51EB68CC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4F203D2A" w14:textId="77777777" w:rsidR="00513BE9" w:rsidRPr="00321421" w:rsidRDefault="00513BE9" w:rsidP="00513BE9">
            <w:pPr>
              <w:pStyle w:val="TableText"/>
              <w:suppressAutoHyphens/>
              <w:spacing w:before="37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udging pulse</w:t>
            </w:r>
          </w:p>
        </w:tc>
        <w:tc>
          <w:tcPr>
            <w:tcW w:w="853" w:type="dxa"/>
          </w:tcPr>
          <w:p w14:paraId="22D7530B" w14:textId="77777777" w:rsidR="00513BE9" w:rsidRPr="00A5288E" w:rsidRDefault="00513BE9" w:rsidP="00513BE9">
            <w:pPr>
              <w:suppressAutoHyphens/>
              <w:spacing w:before="83"/>
              <w:ind w:left="128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39999E38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0E3DE163" w14:textId="77777777" w:rsidTr="00513BE9">
        <w:trPr>
          <w:trHeight w:val="317"/>
        </w:trPr>
        <w:tc>
          <w:tcPr>
            <w:tcW w:w="1563" w:type="dxa"/>
            <w:vMerge/>
          </w:tcPr>
          <w:p w14:paraId="1DACF779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0F9EA677" w14:textId="77777777" w:rsidR="00513BE9" w:rsidRPr="00321421" w:rsidRDefault="00513BE9" w:rsidP="00513BE9">
            <w:pPr>
              <w:pStyle w:val="TableText"/>
              <w:suppressAutoHyphens/>
              <w:spacing w:before="37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The judgment time is 5</w:t>
            </w: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>-10</w:t>
            </w: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seconds</w:t>
            </w:r>
          </w:p>
        </w:tc>
        <w:tc>
          <w:tcPr>
            <w:tcW w:w="853" w:type="dxa"/>
          </w:tcPr>
          <w:p w14:paraId="5464DDF9" w14:textId="77777777" w:rsidR="00513BE9" w:rsidRPr="00A5288E" w:rsidRDefault="00513BE9" w:rsidP="00513BE9">
            <w:pPr>
              <w:suppressAutoHyphens/>
              <w:spacing w:before="83"/>
              <w:ind w:left="128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3CA482E2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61BE96A5" w14:textId="77777777" w:rsidTr="00513BE9">
        <w:trPr>
          <w:trHeight w:val="317"/>
        </w:trPr>
        <w:tc>
          <w:tcPr>
            <w:tcW w:w="1563" w:type="dxa"/>
            <w:vMerge w:val="restart"/>
            <w:tcBorders>
              <w:bottom w:val="nil"/>
            </w:tcBorders>
          </w:tcPr>
          <w:p w14:paraId="76FC38CD" w14:textId="77777777" w:rsidR="00513BE9" w:rsidRPr="00321421" w:rsidRDefault="00513BE9" w:rsidP="00513BE9">
            <w:pPr>
              <w:pStyle w:val="TableText"/>
              <w:suppressAutoHyphens/>
              <w:spacing w:before="78"/>
              <w:ind w:left="127" w:right="128"/>
              <w:rPr>
                <w:rFonts w:ascii="Times New Roman" w:hAnsi="Times New Roman" w:cs="Times New Roman"/>
                <w:spacing w:val="-7"/>
                <w:sz w:val="21"/>
                <w:szCs w:val="21"/>
                <w:lang w:eastAsia="zh-CN"/>
              </w:rPr>
            </w:pPr>
            <w:proofErr w:type="gramStart"/>
            <w:r w:rsidRPr="00321421">
              <w:rPr>
                <w:rFonts w:ascii="Times New Roman" w:eastAsiaTheme="minorEastAsia" w:hAnsi="Times New Roman" w:cs="Times New Roman"/>
                <w:spacing w:val="-7"/>
                <w:sz w:val="21"/>
                <w:szCs w:val="21"/>
                <w:lang w:eastAsia="zh-CN"/>
              </w:rPr>
              <w:t>4</w:t>
            </w:r>
            <w:r w:rsidRPr="00321421">
              <w:rPr>
                <w:rFonts w:ascii="Times New Roman" w:eastAsia="Calibri" w:hAnsi="Times New Roman" w:cs="Times New Roman"/>
                <w:spacing w:val="-2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  <w:lang w:eastAsia="zh-CN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1"/>
                <w:szCs w:val="21"/>
                <w:lang w:eastAsia="zh-CN"/>
              </w:rPr>
              <w:t xml:space="preserve"> 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tart the EMS</w:t>
            </w:r>
          </w:p>
          <w:p w14:paraId="451C0643" w14:textId="77777777" w:rsidR="00513BE9" w:rsidRPr="00321421" w:rsidRDefault="00513BE9" w:rsidP="00513BE9">
            <w:pPr>
              <w:pStyle w:val="TableText"/>
              <w:suppressAutoHyphens/>
              <w:spacing w:before="78"/>
              <w:ind w:left="127" w:right="128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  <w:lang w:eastAsia="zh-CN"/>
              </w:rPr>
              <w:t>(</w:t>
            </w:r>
            <w:r w:rsidRPr="00321421">
              <w:rPr>
                <w:rFonts w:ascii="Times New Roman" w:eastAsiaTheme="minorEastAsia" w:hAnsi="Times New Roman" w:cs="Times New Roman"/>
                <w:spacing w:val="-7"/>
                <w:sz w:val="21"/>
                <w:szCs w:val="21"/>
                <w:lang w:eastAsia="zh-CN"/>
              </w:rPr>
              <w:t>9</w:t>
            </w:r>
            <w:r w:rsidRPr="00321421">
              <w:rPr>
                <w:rFonts w:ascii="Times New Roman" w:eastAsia="Calibri" w:hAnsi="Times New Roman" w:cs="Times New Roman"/>
                <w:spacing w:val="18"/>
                <w:sz w:val="21"/>
                <w:szCs w:val="21"/>
              </w:rPr>
              <w:t xml:space="preserve"> points</w:t>
            </w: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31" w:type="dxa"/>
            <w:gridSpan w:val="5"/>
          </w:tcPr>
          <w:p w14:paraId="5F29007F" w14:textId="77777777" w:rsidR="00513BE9" w:rsidRPr="00321421" w:rsidRDefault="00513BE9" w:rsidP="00513BE9">
            <w:pPr>
              <w:pStyle w:val="TableText"/>
              <w:suppressAutoHyphens/>
              <w:spacing w:before="36"/>
              <w:ind w:left="126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Call assistant</w:t>
            </w:r>
          </w:p>
        </w:tc>
        <w:tc>
          <w:tcPr>
            <w:tcW w:w="853" w:type="dxa"/>
          </w:tcPr>
          <w:p w14:paraId="4304DEE7" w14:textId="77777777" w:rsidR="00513BE9" w:rsidRPr="00A5288E" w:rsidRDefault="00513BE9" w:rsidP="00513BE9">
            <w:pPr>
              <w:suppressAutoHyphens/>
              <w:spacing w:before="84"/>
              <w:ind w:left="122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13" w:type="dxa"/>
          </w:tcPr>
          <w:p w14:paraId="2CE82ACC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5C902B11" w14:textId="77777777" w:rsidTr="00513BE9">
        <w:trPr>
          <w:trHeight w:val="322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67A61D2B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6AB9E3AB" w14:textId="77777777" w:rsidR="00513BE9" w:rsidRPr="00321421" w:rsidRDefault="00513BE9" w:rsidP="00513BE9">
            <w:pPr>
              <w:pStyle w:val="TableText"/>
              <w:suppressAutoHyphens/>
              <w:spacing w:before="41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Assistant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prepares</w:t>
            </w: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balloon mask</w:t>
            </w:r>
          </w:p>
        </w:tc>
        <w:tc>
          <w:tcPr>
            <w:tcW w:w="853" w:type="dxa"/>
          </w:tcPr>
          <w:p w14:paraId="78600A48" w14:textId="77777777" w:rsidR="00513BE9" w:rsidRPr="00A5288E" w:rsidRDefault="00513BE9" w:rsidP="00513BE9">
            <w:pPr>
              <w:suppressAutoHyphens/>
              <w:spacing w:before="87"/>
              <w:ind w:left="128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13" w:type="dxa"/>
          </w:tcPr>
          <w:p w14:paraId="17777354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50DD2B98" w14:textId="77777777" w:rsidTr="00513BE9">
        <w:trPr>
          <w:trHeight w:val="322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21D104F1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31" w:type="dxa"/>
            <w:gridSpan w:val="5"/>
          </w:tcPr>
          <w:p w14:paraId="6AB75C41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Assistant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prepares</w:t>
            </w: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the defibrillator</w:t>
            </w:r>
          </w:p>
        </w:tc>
        <w:tc>
          <w:tcPr>
            <w:tcW w:w="853" w:type="dxa"/>
          </w:tcPr>
          <w:p w14:paraId="175B0720" w14:textId="77777777" w:rsidR="00513BE9" w:rsidRPr="00A5288E" w:rsidRDefault="00513BE9" w:rsidP="00513BE9">
            <w:pPr>
              <w:suppressAutoHyphens/>
              <w:spacing w:before="89"/>
              <w:ind w:left="128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13" w:type="dxa"/>
          </w:tcPr>
          <w:p w14:paraId="1A2D247A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558B7B1F" w14:textId="77777777" w:rsidTr="00513BE9">
        <w:trPr>
          <w:trHeight w:val="317"/>
        </w:trPr>
        <w:tc>
          <w:tcPr>
            <w:tcW w:w="1563" w:type="dxa"/>
            <w:vMerge w:val="restart"/>
            <w:tcBorders>
              <w:bottom w:val="nil"/>
            </w:tcBorders>
          </w:tcPr>
          <w:p w14:paraId="4FDE46CD" w14:textId="77777777" w:rsidR="00513BE9" w:rsidRDefault="00513BE9" w:rsidP="00513BE9">
            <w:pPr>
              <w:suppressAutoHyphens/>
              <w:ind w:firstLineChars="50" w:firstLine="10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</w:rPr>
              <w:t>5. Chest compressions</w:t>
            </w:r>
          </w:p>
          <w:p w14:paraId="1D4F057C" w14:textId="77777777" w:rsidR="00513BE9" w:rsidRPr="00321421" w:rsidRDefault="00513BE9" w:rsidP="00513BE9">
            <w:pPr>
              <w:suppressAutoHyphens/>
              <w:ind w:firstLineChars="50" w:firstLine="98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</w:rPr>
              <w:t>(</w:t>
            </w:r>
            <w:r w:rsidRPr="00321421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40</w:t>
            </w:r>
            <w:r w:rsidRPr="00321421">
              <w:rPr>
                <w:rFonts w:ascii="Times New Roman" w:eastAsia="Calibri" w:hAnsi="Times New Roman" w:cs="Times New Roman"/>
                <w:spacing w:val="18"/>
                <w:sz w:val="21"/>
                <w:szCs w:val="21"/>
              </w:rPr>
              <w:t xml:space="preserve"> points</w:t>
            </w: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7B9225C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C16625" w14:textId="77777777" w:rsidR="00513BE9" w:rsidRPr="00321421" w:rsidRDefault="00513BE9" w:rsidP="00513BE9">
            <w:pPr>
              <w:pStyle w:val="TableText"/>
              <w:suppressAutoHyphens/>
              <w:spacing w:before="78"/>
              <w:ind w:left="113" w:right="97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Complete 23 out of 30 presses accurately in 15-18 seconds. (more than 75%)</w:t>
            </w:r>
          </w:p>
        </w:tc>
        <w:tc>
          <w:tcPr>
            <w:tcW w:w="4672" w:type="dxa"/>
            <w:gridSpan w:val="4"/>
          </w:tcPr>
          <w:p w14:paraId="06785B4F" w14:textId="77777777" w:rsidR="00513BE9" w:rsidRPr="00321421" w:rsidRDefault="00513BE9" w:rsidP="00513BE9">
            <w:pPr>
              <w:pStyle w:val="TableText"/>
              <w:suppressAutoHyphens/>
              <w:spacing w:before="39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7"/>
                <w:sz w:val="21"/>
                <w:szCs w:val="21"/>
                <w:lang w:eastAsia="zh-CN"/>
              </w:rPr>
              <w:t>Press</w:t>
            </w:r>
            <w:r w:rsidRPr="00321421">
              <w:rPr>
                <w:rFonts w:ascii="Times New Roman" w:hAnsi="Times New Roman" w:cs="Times New Roman"/>
                <w:spacing w:val="-8"/>
                <w:sz w:val="21"/>
                <w:szCs w:val="21"/>
                <w:lang w:eastAsia="zh-CN"/>
              </w:rPr>
              <w:t xml:space="preserve"> position </w:t>
            </w:r>
            <w:r w:rsidRPr="00321421"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  <w:t>(1 point deduction for each mistake)</w:t>
            </w:r>
          </w:p>
        </w:tc>
        <w:tc>
          <w:tcPr>
            <w:tcW w:w="853" w:type="dxa"/>
          </w:tcPr>
          <w:p w14:paraId="52538C36" w14:textId="77777777" w:rsidR="00513BE9" w:rsidRPr="00A5288E" w:rsidRDefault="00513BE9" w:rsidP="00513BE9">
            <w:pPr>
              <w:suppressAutoHyphens/>
              <w:spacing w:before="88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3" w:type="dxa"/>
          </w:tcPr>
          <w:p w14:paraId="6A36DB64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69003097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62FF2E66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72A3EC99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2" w:type="dxa"/>
            <w:gridSpan w:val="4"/>
          </w:tcPr>
          <w:p w14:paraId="15B898DA" w14:textId="77777777" w:rsidR="00513BE9" w:rsidRPr="00321421" w:rsidRDefault="00513BE9" w:rsidP="00513BE9">
            <w:pPr>
              <w:pStyle w:val="TableText"/>
              <w:suppressAutoHyphens/>
              <w:spacing w:before="39"/>
              <w:ind w:left="116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7"/>
                <w:sz w:val="21"/>
                <w:szCs w:val="21"/>
                <w:lang w:eastAsia="zh-CN"/>
              </w:rPr>
              <w:t xml:space="preserve">Press posture </w:t>
            </w:r>
            <w:r w:rsidRPr="00321421"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  <w:t>(1 point deduction for each mistake)</w:t>
            </w:r>
          </w:p>
        </w:tc>
        <w:tc>
          <w:tcPr>
            <w:tcW w:w="853" w:type="dxa"/>
          </w:tcPr>
          <w:p w14:paraId="65CCB2FE" w14:textId="77777777" w:rsidR="00513BE9" w:rsidRPr="00A5288E" w:rsidRDefault="00513BE9" w:rsidP="00513BE9">
            <w:pPr>
              <w:suppressAutoHyphens/>
              <w:spacing w:before="88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3" w:type="dxa"/>
          </w:tcPr>
          <w:p w14:paraId="78FBA545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356D340B" w14:textId="77777777" w:rsidTr="00513BE9">
        <w:trPr>
          <w:trHeight w:val="316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4754F9AE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1FB6679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8" w:type="dxa"/>
            <w:gridSpan w:val="2"/>
            <w:vMerge w:val="restart"/>
            <w:tcBorders>
              <w:bottom w:val="nil"/>
            </w:tcBorders>
          </w:tcPr>
          <w:p w14:paraId="4496F6C4" w14:textId="77777777" w:rsidR="00513BE9" w:rsidRDefault="00513BE9" w:rsidP="00513BE9">
            <w:pPr>
              <w:pStyle w:val="TableText"/>
              <w:suppressAutoHyphens/>
              <w:spacing w:before="206"/>
              <w:ind w:left="116"/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>Objective score:</w:t>
            </w: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3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>%</w:t>
            </w:r>
          </w:p>
          <w:p w14:paraId="6E8589A1" w14:textId="77777777" w:rsidR="00513BE9" w:rsidRPr="00321421" w:rsidRDefault="00513BE9" w:rsidP="00513BE9">
            <w:pPr>
              <w:pStyle w:val="TableText"/>
              <w:suppressAutoHyphens/>
              <w:spacing w:before="206"/>
              <w:ind w:left="116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 xml:space="preserve"> (press pass rate * 20)</w:t>
            </w:r>
          </w:p>
        </w:tc>
        <w:tc>
          <w:tcPr>
            <w:tcW w:w="2364" w:type="dxa"/>
            <w:gridSpan w:val="2"/>
          </w:tcPr>
          <w:p w14:paraId="13FDC9D2" w14:textId="77777777" w:rsidR="00513BE9" w:rsidRDefault="00513BE9" w:rsidP="00513BE9">
            <w:pPr>
              <w:pStyle w:val="TableText"/>
              <w:suppressAutoHyphens/>
              <w:wordWrap w:val="0"/>
              <w:ind w:right="372" w:firstLineChars="50" w:firstLine="93"/>
              <w:rPr>
                <w:rFonts w:ascii="Times New Roman" w:hAnsi="Times New Roman" w:cs="Times New Roman"/>
                <w:spacing w:val="-12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12"/>
                <w:sz w:val="21"/>
                <w:szCs w:val="21"/>
                <w:lang w:eastAsia="zh-CN"/>
              </w:rPr>
              <w:t>Frequency</w:t>
            </w:r>
          </w:p>
          <w:p w14:paraId="0A343929" w14:textId="77777777" w:rsidR="00513BE9" w:rsidRPr="00321421" w:rsidRDefault="00513BE9" w:rsidP="00513BE9">
            <w:pPr>
              <w:pStyle w:val="TableText"/>
              <w:suppressAutoHyphens/>
              <w:ind w:right="372" w:firstLineChars="50" w:firstLine="93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12"/>
                <w:sz w:val="21"/>
                <w:szCs w:val="21"/>
                <w:lang w:eastAsia="zh-CN"/>
              </w:rPr>
              <w:t>(</w:t>
            </w:r>
            <w:r w:rsidRPr="00321421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00-120 times/min)</w:t>
            </w:r>
          </w:p>
        </w:tc>
        <w:tc>
          <w:tcPr>
            <w:tcW w:w="853" w:type="dxa"/>
            <w:vMerge w:val="restart"/>
            <w:tcBorders>
              <w:bottom w:val="nil"/>
            </w:tcBorders>
          </w:tcPr>
          <w:p w14:paraId="10819265" w14:textId="77777777" w:rsidR="00513BE9" w:rsidRPr="00A5288E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D9DE85" w14:textId="77777777" w:rsidR="00513BE9" w:rsidRPr="00A5288E" w:rsidRDefault="00513BE9" w:rsidP="00513BE9">
            <w:pPr>
              <w:suppressAutoHyphens/>
              <w:spacing w:before="73"/>
              <w:ind w:left="12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pacing w:val="-7"/>
                <w:sz w:val="21"/>
                <w:szCs w:val="21"/>
              </w:rPr>
              <w:t>20</w:t>
            </w:r>
          </w:p>
        </w:tc>
        <w:tc>
          <w:tcPr>
            <w:tcW w:w="713" w:type="dxa"/>
            <w:vMerge w:val="restart"/>
            <w:tcBorders>
              <w:bottom w:val="nil"/>
            </w:tcBorders>
          </w:tcPr>
          <w:p w14:paraId="223A6624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36CFBF37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39724FFB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71731CA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8" w:type="dxa"/>
            <w:gridSpan w:val="2"/>
            <w:vMerge/>
            <w:tcBorders>
              <w:top w:val="nil"/>
              <w:bottom w:val="nil"/>
            </w:tcBorders>
          </w:tcPr>
          <w:p w14:paraId="682050D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4" w:type="dxa"/>
            <w:gridSpan w:val="2"/>
          </w:tcPr>
          <w:p w14:paraId="3ACB590C" w14:textId="77777777" w:rsidR="00513BE9" w:rsidRPr="00321421" w:rsidRDefault="00513BE9" w:rsidP="00513BE9">
            <w:pPr>
              <w:pStyle w:val="TableText"/>
              <w:suppressAutoHyphens/>
              <w:spacing w:before="41"/>
              <w:ind w:left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4"/>
                <w:sz w:val="21"/>
                <w:szCs w:val="21"/>
                <w:lang w:eastAsia="zh-CN"/>
              </w:rPr>
              <w:t>Depth</w:t>
            </w:r>
            <w:r w:rsidRPr="0032142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（</w:t>
            </w:r>
            <w:r w:rsidRPr="00321421">
              <w:rPr>
                <w:rFonts w:ascii="Times New Roman" w:eastAsia="Calibri" w:hAnsi="Times New Roman" w:cs="Times New Roman"/>
                <w:spacing w:val="-4"/>
                <w:sz w:val="21"/>
                <w:szCs w:val="21"/>
              </w:rPr>
              <w:t>&gt;5</w:t>
            </w:r>
            <w:r>
              <w:rPr>
                <w:rFonts w:ascii="Times New Roman" w:hAnsi="Times New Roman" w:cs="Times New Roman" w:hint="eastAsia"/>
                <w:spacing w:val="-4"/>
                <w:sz w:val="21"/>
                <w:szCs w:val="21"/>
                <w:lang w:eastAsia="zh-CN"/>
              </w:rPr>
              <w:t>cm</w:t>
            </w:r>
            <w:r w:rsidRPr="00321421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）</w:t>
            </w:r>
          </w:p>
        </w:tc>
        <w:tc>
          <w:tcPr>
            <w:tcW w:w="853" w:type="dxa"/>
            <w:vMerge/>
            <w:tcBorders>
              <w:top w:val="nil"/>
              <w:bottom w:val="nil"/>
            </w:tcBorders>
          </w:tcPr>
          <w:p w14:paraId="2623F9A0" w14:textId="77777777" w:rsidR="00513BE9" w:rsidRPr="00A5288E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14:paraId="4D2C47EA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498BCECC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  <w:bottom w:val="nil"/>
            </w:tcBorders>
          </w:tcPr>
          <w:p w14:paraId="5AE76756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7A743D95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8" w:type="dxa"/>
            <w:gridSpan w:val="2"/>
            <w:vMerge/>
            <w:tcBorders>
              <w:top w:val="nil"/>
            </w:tcBorders>
          </w:tcPr>
          <w:p w14:paraId="586B7A2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4" w:type="dxa"/>
            <w:gridSpan w:val="2"/>
          </w:tcPr>
          <w:p w14:paraId="2E3B3D0F" w14:textId="77777777" w:rsidR="00513BE9" w:rsidRPr="00321421" w:rsidRDefault="00513BE9" w:rsidP="00513BE9">
            <w:pPr>
              <w:pStyle w:val="TableText"/>
              <w:suppressAutoHyphens/>
              <w:spacing w:before="4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321421">
              <w:rPr>
                <w:rFonts w:ascii="Times New Roman" w:hAnsi="Times New Roman" w:cs="Times New Roman"/>
                <w:sz w:val="21"/>
                <w:szCs w:val="21"/>
              </w:rPr>
              <w:t>Fully recoiled chest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31A23613" w14:textId="77777777" w:rsidR="00513BE9" w:rsidRPr="00A5288E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14:paraId="370157A3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776F7150" w14:textId="77777777" w:rsidTr="00513BE9">
        <w:trPr>
          <w:trHeight w:val="317"/>
        </w:trPr>
        <w:tc>
          <w:tcPr>
            <w:tcW w:w="1563" w:type="dxa"/>
            <w:vMerge/>
            <w:tcBorders>
              <w:top w:val="nil"/>
              <w:bottom w:val="single" w:sz="4" w:space="0" w:color="auto"/>
            </w:tcBorders>
          </w:tcPr>
          <w:p w14:paraId="138945F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144F11F8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2" w:type="dxa"/>
            <w:gridSpan w:val="4"/>
            <w:tcBorders>
              <w:bottom w:val="single" w:sz="4" w:space="0" w:color="auto"/>
            </w:tcBorders>
          </w:tcPr>
          <w:p w14:paraId="387111C3" w14:textId="77777777" w:rsidR="00513BE9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  <w:t>Compression-breathing ratio 30:2</w:t>
            </w:r>
          </w:p>
          <w:p w14:paraId="64C3484B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  <w:t>(1 point deduction for each mistake)</w:t>
            </w:r>
          </w:p>
        </w:tc>
        <w:tc>
          <w:tcPr>
            <w:tcW w:w="853" w:type="dxa"/>
          </w:tcPr>
          <w:p w14:paraId="32B95903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13" w:type="dxa"/>
          </w:tcPr>
          <w:p w14:paraId="0B9893EC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3BE9" w:rsidRPr="00321421" w14:paraId="353C460C" w14:textId="77777777" w:rsidTr="00513BE9">
        <w:trPr>
          <w:trHeight w:val="317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0D31" w14:textId="77777777" w:rsidR="00513BE9" w:rsidRPr="00CE5562" w:rsidRDefault="00513BE9" w:rsidP="00513BE9">
            <w:pPr>
              <w:suppressAutoHyphens/>
              <w:ind w:leftChars="50" w:left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CE5562">
              <w:rPr>
                <w:rFonts w:ascii="Times New Roman" w:hAnsi="Times New Roman" w:cs="Times New Roman"/>
                <w:szCs w:val="21"/>
              </w:rPr>
              <w:t>6. Electrical defibrillation</w:t>
            </w:r>
          </w:p>
          <w:p w14:paraId="0515BF7C" w14:textId="77777777" w:rsidR="00513BE9" w:rsidRPr="00321421" w:rsidRDefault="00513BE9" w:rsidP="00513BE9">
            <w:pPr>
              <w:suppressAutoHyphens/>
              <w:ind w:firstLineChars="50" w:firstLine="100"/>
              <w:jc w:val="left"/>
              <w:rPr>
                <w:rFonts w:ascii="Times New Roman" w:hAnsi="Times New Roman" w:cs="Times New Roman"/>
                <w:szCs w:val="21"/>
              </w:rPr>
            </w:pPr>
            <w:r w:rsidRPr="00CE5562">
              <w:rPr>
                <w:rFonts w:ascii="Times New Roman" w:hAnsi="Times New Roman" w:cs="Times New Roman"/>
                <w:szCs w:val="21"/>
              </w:rPr>
              <w:t>(14 points)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1BE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Report: "AED has arrived"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28329A9F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38627C03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13BE9" w:rsidRPr="00321421" w14:paraId="12A334EC" w14:textId="77777777" w:rsidTr="00513BE9">
        <w:trPr>
          <w:trHeight w:val="31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814B9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94C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Quickly turn on the AED power switch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and </w:t>
            </w:r>
            <w:r>
              <w:rPr>
                <w:rFonts w:hint="eastAsia"/>
                <w:lang w:eastAsia="zh-CN"/>
              </w:rPr>
              <w:t>v</w:t>
            </w:r>
            <w:r w:rsidRPr="003A75B6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erify that the indicator light and display device are normal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ADFF527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3CCCAA04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13BE9" w:rsidRPr="00321421" w14:paraId="539210E8" w14:textId="77777777" w:rsidTr="00513BE9">
        <w:trPr>
          <w:trHeight w:val="31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1F091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250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A75B6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Check the defibrillation electrode sheet and select the appropriate electrode sheet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15534D0E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37BFC916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13BE9" w:rsidRPr="00321421" w14:paraId="6AB75A62" w14:textId="77777777" w:rsidTr="00513BE9">
        <w:trPr>
          <w:trHeight w:val="31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6BCD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0F1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A75B6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The medical electrodes were attached to the patient's upper right chest and lower left chest.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DE9139A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13" w:type="dxa"/>
          </w:tcPr>
          <w:p w14:paraId="71A1E411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13BE9" w:rsidRPr="00321421" w14:paraId="5D8159A8" w14:textId="77777777" w:rsidTr="00513BE9">
        <w:trPr>
          <w:trHeight w:val="31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4555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EA6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A75B6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Insert the electrode strip into the device and wait for the machine to analyze heart rhythm.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116E3F2B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4D7A0792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13BE9" w:rsidRPr="00321421" w14:paraId="26BDE19C" w14:textId="77777777" w:rsidTr="00513BE9">
        <w:trPr>
          <w:trHeight w:val="31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7845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AAB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251844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Make sure no one around the patient comes into contact with them before discharge. Yell "People leave!"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3711687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3" w:type="dxa"/>
          </w:tcPr>
          <w:p w14:paraId="1479FBCF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13BE9" w:rsidRPr="00321421" w14:paraId="2D8950E5" w14:textId="77777777" w:rsidTr="00513BE9">
        <w:trPr>
          <w:trHeight w:val="317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3FE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B90" w14:textId="77777777" w:rsidR="00513BE9" w:rsidRPr="00321421" w:rsidRDefault="00513BE9" w:rsidP="00513BE9">
            <w:pPr>
              <w:pStyle w:val="TableText"/>
              <w:suppressAutoHyphens/>
              <w:spacing w:before="40"/>
              <w:ind w:left="116"/>
              <w:rPr>
                <w:rFonts w:ascii="Times New Roma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  <w:t>Press the orange button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953898D" w14:textId="77777777" w:rsidR="00513BE9" w:rsidRPr="00A5288E" w:rsidRDefault="00513BE9" w:rsidP="00513BE9">
            <w:pPr>
              <w:suppressAutoHyphens/>
              <w:spacing w:before="90"/>
              <w:ind w:left="12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3" w:type="dxa"/>
          </w:tcPr>
          <w:p w14:paraId="14D0E90D" w14:textId="77777777" w:rsidR="00513BE9" w:rsidRPr="00321421" w:rsidRDefault="00513BE9" w:rsidP="00513BE9">
            <w:pPr>
              <w:suppressAutoHyphens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5706745" w14:textId="77777777" w:rsidR="00513BE9" w:rsidRPr="00A5288E" w:rsidRDefault="00513BE9" w:rsidP="00513BE9">
      <w:pPr>
        <w:widowControl/>
        <w:jc w:val="left"/>
        <w:rPr>
          <w:rFonts w:ascii="Times New Roman" w:eastAsia="宋体" w:hAnsi="Times New Roman" w:cs="Times New Roman"/>
          <w:spacing w:val="10"/>
          <w:sz w:val="32"/>
          <w:szCs w:val="32"/>
          <w14:textOutline w14:w="6540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AA6EF77" w14:textId="77777777" w:rsidR="00E8298A" w:rsidRDefault="00E8298A" w:rsidP="00E8298A">
      <w:pPr>
        <w:spacing w:line="92" w:lineRule="exact"/>
      </w:pPr>
    </w:p>
    <w:p w14:paraId="564D865E" w14:textId="77777777" w:rsidR="00E8298A" w:rsidRPr="00321421" w:rsidRDefault="00E8298A" w:rsidP="00E8298A">
      <w:pPr>
        <w:suppressAutoHyphens/>
        <w:rPr>
          <w:rFonts w:ascii="Times New Roman" w:hAnsi="Times New Roman" w:cs="Times New Roman"/>
          <w:szCs w:val="21"/>
        </w:rPr>
        <w:sectPr w:rsidR="00E8298A" w:rsidRPr="00321421" w:rsidSect="00EE77A9">
          <w:footerReference w:type="default" r:id="rId7"/>
          <w:pgSz w:w="11906" w:h="16839"/>
          <w:pgMar w:top="1431" w:right="1323" w:bottom="0" w:left="1097" w:header="0" w:footer="0" w:gutter="0"/>
          <w:pgNumType w:start="0"/>
          <w:cols w:space="720"/>
          <w:titlePg/>
          <w:docGrid w:linePitch="286"/>
        </w:sectPr>
      </w:pPr>
    </w:p>
    <w:p w14:paraId="7728AF25" w14:textId="77777777" w:rsidR="00E8298A" w:rsidRPr="00321421" w:rsidRDefault="00E8298A" w:rsidP="00E8298A">
      <w:pPr>
        <w:suppressAutoHyphens/>
        <w:rPr>
          <w:rFonts w:ascii="Times New Roman" w:hAnsi="Times New Roman" w:cs="Times New Roman"/>
          <w:szCs w:val="21"/>
        </w:rPr>
      </w:pPr>
    </w:p>
    <w:tbl>
      <w:tblPr>
        <w:tblStyle w:val="TableNormal"/>
        <w:tblW w:w="9353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984"/>
        <w:gridCol w:w="2169"/>
        <w:gridCol w:w="1936"/>
        <w:gridCol w:w="850"/>
        <w:gridCol w:w="851"/>
      </w:tblGrid>
      <w:tr w:rsidR="00E8298A" w:rsidRPr="00321421" w14:paraId="55FE980B" w14:textId="77777777" w:rsidTr="00E42C45">
        <w:trPr>
          <w:trHeight w:val="321"/>
          <w:jc w:val="center"/>
        </w:trPr>
        <w:tc>
          <w:tcPr>
            <w:tcW w:w="1563" w:type="dxa"/>
            <w:shd w:val="clear" w:color="auto" w:fill="C3BD96"/>
          </w:tcPr>
          <w:p w14:paraId="6ED406F7" w14:textId="77777777" w:rsidR="00E8298A" w:rsidRPr="00A5288E" w:rsidRDefault="00E8298A" w:rsidP="00E42C45">
            <w:pPr>
              <w:pStyle w:val="TableText"/>
              <w:suppressAutoHyphens/>
              <w:spacing w:before="41"/>
              <w:ind w:left="145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089" w:type="dxa"/>
            <w:gridSpan w:val="3"/>
            <w:shd w:val="clear" w:color="auto" w:fill="C3BD96"/>
          </w:tcPr>
          <w:p w14:paraId="571C1A8E" w14:textId="77777777" w:rsidR="00E8298A" w:rsidRPr="00A5288E" w:rsidRDefault="00E8298A" w:rsidP="00E42C45">
            <w:pPr>
              <w:pStyle w:val="TableText"/>
              <w:suppressAutoHyphens/>
              <w:spacing w:before="41"/>
              <w:ind w:lef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</w:rPr>
              <w:t>Operation requirement</w:t>
            </w:r>
          </w:p>
        </w:tc>
        <w:tc>
          <w:tcPr>
            <w:tcW w:w="850" w:type="dxa"/>
            <w:shd w:val="clear" w:color="auto" w:fill="C3BD96"/>
          </w:tcPr>
          <w:p w14:paraId="6C3397EB" w14:textId="77777777" w:rsidR="00E8298A" w:rsidRPr="00A5288E" w:rsidRDefault="00E8298A" w:rsidP="00E42C45">
            <w:pPr>
              <w:pStyle w:val="TableText"/>
              <w:suppressAutoHyphens/>
              <w:spacing w:before="41"/>
              <w:ind w:left="119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</w:rPr>
              <w:t>Points</w:t>
            </w:r>
          </w:p>
        </w:tc>
        <w:tc>
          <w:tcPr>
            <w:tcW w:w="851" w:type="dxa"/>
            <w:shd w:val="clear" w:color="auto" w:fill="C3BD96"/>
          </w:tcPr>
          <w:p w14:paraId="12580683" w14:textId="77777777" w:rsidR="00E8298A" w:rsidRPr="00A5288E" w:rsidRDefault="00E8298A" w:rsidP="00E42C45">
            <w:pPr>
              <w:pStyle w:val="TableText"/>
              <w:suppressAutoHyphens/>
              <w:spacing w:before="41"/>
              <w:ind w:left="117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</w:rPr>
              <w:t>Score</w:t>
            </w:r>
          </w:p>
        </w:tc>
      </w:tr>
      <w:tr w:rsidR="00E8298A" w:rsidRPr="00321421" w14:paraId="1EB2D04E" w14:textId="77777777" w:rsidTr="00E42C45">
        <w:trPr>
          <w:trHeight w:val="317"/>
          <w:jc w:val="center"/>
        </w:trPr>
        <w:tc>
          <w:tcPr>
            <w:tcW w:w="1563" w:type="dxa"/>
            <w:vMerge w:val="restart"/>
            <w:tcBorders>
              <w:bottom w:val="nil"/>
            </w:tcBorders>
            <w:vAlign w:val="center"/>
          </w:tcPr>
          <w:p w14:paraId="231BD0A3" w14:textId="77777777" w:rsidR="00E8298A" w:rsidRPr="00321421" w:rsidRDefault="00E8298A" w:rsidP="00E42C45">
            <w:pPr>
              <w:suppressAutoHyphens/>
              <w:ind w:firstLineChars="100" w:firstLine="21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321421">
              <w:rPr>
                <w:rFonts w:ascii="Times New Roman" w:hAnsi="Times New Roman" w:cs="Times New Roman"/>
                <w:sz w:val="21"/>
                <w:szCs w:val="21"/>
              </w:rPr>
              <w:t>Balloon ventilation</w:t>
            </w:r>
          </w:p>
          <w:p w14:paraId="7D1FD39B" w14:textId="77777777" w:rsidR="00E8298A" w:rsidRPr="00321421" w:rsidRDefault="00E8298A" w:rsidP="00E42C45">
            <w:pPr>
              <w:pStyle w:val="TableText"/>
              <w:suppressAutoHyphens/>
              <w:spacing w:before="78"/>
              <w:ind w:left="119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pacing w:val="-7"/>
                <w:sz w:val="21"/>
                <w:szCs w:val="21"/>
                <w:lang w:eastAsia="zh-CN"/>
              </w:rPr>
              <w:t xml:space="preserve">18 </w:t>
            </w:r>
            <w:r w:rsidRPr="00321421">
              <w:rPr>
                <w:rFonts w:ascii="Times New Roman" w:eastAsia="Calibri" w:hAnsi="Times New Roman" w:cs="Times New Roman"/>
                <w:spacing w:val="18"/>
                <w:sz w:val="21"/>
                <w:szCs w:val="21"/>
              </w:rPr>
              <w:t>points</w:t>
            </w:r>
            <w:r>
              <w:rPr>
                <w:rFonts w:ascii="Times New Roman" w:hAnsi="Times New Roman" w:cs="Times New Roman" w:hint="eastAsia"/>
                <w:spacing w:val="-7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089" w:type="dxa"/>
            <w:gridSpan w:val="3"/>
            <w:vAlign w:val="center"/>
          </w:tcPr>
          <w:p w14:paraId="4905CBB5" w14:textId="77777777" w:rsidR="00E8298A" w:rsidRPr="00321421" w:rsidRDefault="00E8298A" w:rsidP="00E42C45">
            <w:pPr>
              <w:pStyle w:val="TableText"/>
              <w:suppressAutoHyphens/>
              <w:spacing w:before="43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Pressing the forehead and lifting the chin </w:t>
            </w:r>
          </w:p>
        </w:tc>
        <w:tc>
          <w:tcPr>
            <w:tcW w:w="850" w:type="dxa"/>
            <w:vAlign w:val="center"/>
          </w:tcPr>
          <w:p w14:paraId="7E64B5E4" w14:textId="77777777" w:rsidR="00E8298A" w:rsidRPr="00A5288E" w:rsidRDefault="00E8298A" w:rsidP="00E42C45">
            <w:pPr>
              <w:suppressAutoHyphens/>
              <w:spacing w:before="87"/>
              <w:ind w:left="1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78A2F58B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7A6345D2" w14:textId="77777777" w:rsidTr="00E42C45">
        <w:trPr>
          <w:trHeight w:val="317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14:paraId="4CEE0F16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9" w:type="dxa"/>
            <w:gridSpan w:val="3"/>
            <w:vAlign w:val="center"/>
          </w:tcPr>
          <w:p w14:paraId="63C59528" w14:textId="77777777" w:rsidR="00E8298A" w:rsidRPr="00321421" w:rsidRDefault="00E8298A" w:rsidP="00E42C45">
            <w:pPr>
              <w:pStyle w:val="TableText"/>
              <w:suppressAutoHyphens/>
              <w:spacing w:before="41"/>
              <w:ind w:left="113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Check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the </w:t>
            </w: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mouth for foreign objects</w:t>
            </w:r>
          </w:p>
        </w:tc>
        <w:tc>
          <w:tcPr>
            <w:tcW w:w="850" w:type="dxa"/>
            <w:vAlign w:val="center"/>
          </w:tcPr>
          <w:p w14:paraId="2DF81B64" w14:textId="77777777" w:rsidR="00E8298A" w:rsidRPr="00A5288E" w:rsidRDefault="00E8298A" w:rsidP="00E42C45">
            <w:pPr>
              <w:suppressAutoHyphens/>
              <w:spacing w:before="88"/>
              <w:ind w:left="1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223F8879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62FBCBE7" w14:textId="77777777" w:rsidTr="00E42C45">
        <w:trPr>
          <w:trHeight w:val="317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14:paraId="4D7A8E83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71BA0FED" w14:textId="77777777" w:rsidR="00E8298A" w:rsidRPr="00321421" w:rsidRDefault="00E8298A" w:rsidP="00E42C45">
            <w:pPr>
              <w:pStyle w:val="TableText"/>
              <w:suppressAutoHyphens/>
              <w:spacing w:before="212"/>
              <w:ind w:left="112" w:right="103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10"/>
                <w:sz w:val="21"/>
                <w:szCs w:val="21"/>
                <w:lang w:eastAsia="zh-CN"/>
              </w:rPr>
              <w:t>A total of 10 times of ventilation, 7 times of correct combination (more than 70%)</w:t>
            </w:r>
          </w:p>
        </w:tc>
        <w:tc>
          <w:tcPr>
            <w:tcW w:w="4105" w:type="dxa"/>
            <w:gridSpan w:val="2"/>
            <w:vAlign w:val="center"/>
          </w:tcPr>
          <w:p w14:paraId="0A01FD39" w14:textId="77777777" w:rsidR="00E8298A" w:rsidRPr="00321421" w:rsidRDefault="00E8298A" w:rsidP="00E42C45">
            <w:pPr>
              <w:pStyle w:val="TableText"/>
              <w:suppressAutoHyphens/>
              <w:spacing w:before="41"/>
              <w:ind w:left="125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E-C maneuver</w:t>
            </w:r>
          </w:p>
        </w:tc>
        <w:tc>
          <w:tcPr>
            <w:tcW w:w="850" w:type="dxa"/>
            <w:vAlign w:val="center"/>
          </w:tcPr>
          <w:p w14:paraId="095C2C95" w14:textId="77777777" w:rsidR="00E8298A" w:rsidRPr="00A5288E" w:rsidRDefault="00E8298A" w:rsidP="00E42C45">
            <w:pPr>
              <w:suppressAutoHyphens/>
              <w:spacing w:before="89"/>
              <w:ind w:left="1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3026FE70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3FD302A1" w14:textId="77777777" w:rsidTr="00E42C45">
        <w:trPr>
          <w:trHeight w:val="317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14:paraId="70CA461D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14:paraId="1AF0C7A4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5" w:type="dxa"/>
            <w:gridSpan w:val="2"/>
            <w:vAlign w:val="center"/>
          </w:tcPr>
          <w:p w14:paraId="222790DB" w14:textId="77777777" w:rsidR="00E8298A" w:rsidRPr="00321421" w:rsidRDefault="00E8298A" w:rsidP="00E42C45">
            <w:pPr>
              <w:pStyle w:val="TableText"/>
              <w:suppressAutoHyphens/>
              <w:spacing w:before="41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Balloon ventilation method</w:t>
            </w:r>
          </w:p>
        </w:tc>
        <w:tc>
          <w:tcPr>
            <w:tcW w:w="850" w:type="dxa"/>
            <w:vAlign w:val="center"/>
          </w:tcPr>
          <w:p w14:paraId="62ECF6D3" w14:textId="77777777" w:rsidR="00E8298A" w:rsidRPr="00A5288E" w:rsidRDefault="00E8298A" w:rsidP="00E42C45">
            <w:pPr>
              <w:suppressAutoHyphens/>
              <w:spacing w:before="86"/>
              <w:ind w:left="1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37C5F19E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5CE1D932" w14:textId="77777777" w:rsidTr="00E42C45">
        <w:trPr>
          <w:trHeight w:val="317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14:paraId="1D18B83A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</w:tcPr>
          <w:p w14:paraId="58604576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9" w:type="dxa"/>
            <w:vMerge w:val="restart"/>
            <w:tcBorders>
              <w:bottom w:val="nil"/>
            </w:tcBorders>
            <w:vAlign w:val="center"/>
          </w:tcPr>
          <w:p w14:paraId="0055A925" w14:textId="77777777" w:rsidR="00E8298A" w:rsidRPr="00321421" w:rsidRDefault="00E8298A" w:rsidP="00E42C45">
            <w:pPr>
              <w:pStyle w:val="TableText"/>
              <w:suppressAutoHyphens/>
              <w:spacing w:before="45"/>
              <w:ind w:left="116"/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 xml:space="preserve">Objective rating: </w:t>
            </w:r>
            <w:r>
              <w:rPr>
                <w:rFonts w:ascii="Times New Roman" w:hAnsi="Times New Roman" w:cs="Times New Roman" w:hint="eastAsia"/>
                <w:spacing w:val="-3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>%</w:t>
            </w:r>
          </w:p>
          <w:p w14:paraId="7146ABC8" w14:textId="77777777" w:rsidR="00E8298A" w:rsidRPr="00321421" w:rsidRDefault="00E8298A" w:rsidP="00E42C45">
            <w:pPr>
              <w:pStyle w:val="TableText"/>
              <w:suppressAutoHyphens/>
              <w:spacing w:before="25"/>
              <w:ind w:left="234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3"/>
                <w:sz w:val="21"/>
                <w:szCs w:val="21"/>
                <w:lang w:eastAsia="zh-CN"/>
              </w:rPr>
              <w:t>Ventilation pass rate * Total score</w:t>
            </w:r>
          </w:p>
        </w:tc>
        <w:tc>
          <w:tcPr>
            <w:tcW w:w="1936" w:type="dxa"/>
            <w:vAlign w:val="center"/>
          </w:tcPr>
          <w:p w14:paraId="3F391277" w14:textId="77777777" w:rsidR="00E8298A" w:rsidRPr="003A75B6" w:rsidRDefault="00E8298A" w:rsidP="00E42C45">
            <w:pPr>
              <w:pStyle w:val="TableText"/>
              <w:suppressAutoHyphens/>
              <w:spacing w:before="40"/>
              <w:ind w:left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3A75B6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duration of ventilation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0B863C5F" w14:textId="77777777" w:rsidR="00E8298A" w:rsidRPr="00A5288E" w:rsidRDefault="00E8298A" w:rsidP="00E42C45">
            <w:pPr>
              <w:pStyle w:val="TableText"/>
              <w:suppressAutoHyphens/>
              <w:spacing w:before="238"/>
              <w:ind w:left="1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10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7C6B385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6D9815C2" w14:textId="77777777" w:rsidTr="00E42C45">
        <w:trPr>
          <w:trHeight w:val="321"/>
          <w:jc w:val="center"/>
        </w:trPr>
        <w:tc>
          <w:tcPr>
            <w:tcW w:w="156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5631DF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8C428A2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57828D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03841CE" w14:textId="77777777" w:rsidR="00E8298A" w:rsidRPr="00321421" w:rsidRDefault="00E8298A" w:rsidP="00E42C45">
            <w:pPr>
              <w:pStyle w:val="TableText"/>
              <w:suppressAutoHyphens/>
              <w:spacing w:before="40"/>
              <w:ind w:left="114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The thorax is clearly undulating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9412281" w14:textId="77777777" w:rsidR="00E8298A" w:rsidRPr="00A5288E" w:rsidRDefault="00E8298A" w:rsidP="00E42C45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14:paraId="22D557DA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42D04FB4" w14:textId="77777777" w:rsidTr="00E42C45">
        <w:trPr>
          <w:trHeight w:val="321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7A0AE" w14:textId="77777777" w:rsidR="00E8298A" w:rsidRPr="00321421" w:rsidRDefault="00E8298A" w:rsidP="00E42C45">
            <w:pPr>
              <w:pStyle w:val="TableText"/>
              <w:suppressAutoHyphens/>
              <w:spacing w:before="208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8. Examination and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321421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valuatio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251844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4 </w:t>
            </w:r>
            <w:r w:rsidRPr="00251844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oints)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CB5" w14:textId="77777777" w:rsidR="00E8298A" w:rsidRPr="00321421" w:rsidRDefault="00E8298A" w:rsidP="00E42C45">
            <w:pPr>
              <w:pStyle w:val="TableText"/>
              <w:suppressAutoHyphens/>
              <w:spacing w:before="40"/>
              <w:ind w:left="114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Heart and breathing restored. CPR successf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B38" w14:textId="77777777" w:rsidR="00E8298A" w:rsidRPr="00A5288E" w:rsidRDefault="00E8298A" w:rsidP="00E42C45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76A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572185F1" w14:textId="77777777" w:rsidTr="00E42C45">
        <w:trPr>
          <w:trHeight w:val="321"/>
          <w:jc w:val="center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9032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A5E8" w14:textId="77777777" w:rsidR="00E8298A" w:rsidRPr="00321421" w:rsidRDefault="00E8298A" w:rsidP="00E42C45">
            <w:pPr>
              <w:pStyle w:val="TableText"/>
              <w:suppressAutoHyphens/>
              <w:spacing w:before="40"/>
              <w:ind w:left="114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Put the patient in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a </w:t>
            </w: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resuscitation posi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3A8" w14:textId="77777777" w:rsidR="00E8298A" w:rsidRPr="00A5288E" w:rsidRDefault="00E8298A" w:rsidP="00E42C45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DB8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298A" w:rsidRPr="00321421" w14:paraId="646322B6" w14:textId="77777777" w:rsidTr="00E42C45">
        <w:trPr>
          <w:trHeight w:val="321"/>
          <w:jc w:val="center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02F" w14:textId="77777777" w:rsidR="00E8298A" w:rsidRPr="00321421" w:rsidRDefault="00E8298A" w:rsidP="00E42C45">
            <w:pPr>
              <w:suppressAutoHyphens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E88D" w14:textId="77777777" w:rsidR="00E8298A" w:rsidRPr="00321421" w:rsidRDefault="00E8298A" w:rsidP="00E42C45">
            <w:pPr>
              <w:pStyle w:val="TableText"/>
              <w:suppressAutoHyphens/>
              <w:spacing w:before="40"/>
              <w:ind w:left="114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Arrange 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the </w:t>
            </w:r>
            <w:r w:rsidRPr="00321421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patient's clothes and prepare for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C05" w14:textId="77777777" w:rsidR="00E8298A" w:rsidRPr="00A5288E" w:rsidRDefault="00E8298A" w:rsidP="00E42C45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AA4" w14:textId="77777777" w:rsidR="00E8298A" w:rsidRPr="00321421" w:rsidRDefault="00E8298A" w:rsidP="00E42C45">
            <w:p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A3797DA" w14:textId="77777777" w:rsidR="00E8298A" w:rsidRPr="00A5288E" w:rsidRDefault="00E8298A" w:rsidP="00E8298A">
      <w:pPr>
        <w:spacing w:before="171" w:line="22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A5288E">
        <w:rPr>
          <w:rFonts w:ascii="Times New Roman" w:eastAsia="宋体" w:hAnsi="Times New Roman" w:cs="Times New Roman"/>
          <w:spacing w:val="-3"/>
          <w:sz w:val="28"/>
          <w:szCs w:val="28"/>
        </w:rPr>
        <w:t xml:space="preserve">Signature by group Advisor:  </w:t>
      </w:r>
      <w:r w:rsidRPr="00A5288E">
        <w:rPr>
          <w:rFonts w:ascii="Times New Roman" w:eastAsia="宋体" w:hAnsi="Times New Roman" w:cs="Times New Roman"/>
          <w:spacing w:val="-3"/>
          <w:sz w:val="28"/>
          <w:szCs w:val="28"/>
          <w:u w:val="single"/>
        </w:rPr>
        <w:t xml:space="preserve">           </w:t>
      </w:r>
      <w:r w:rsidRPr="00A5288E">
        <w:rPr>
          <w:rFonts w:ascii="Times New Roman" w:eastAsia="宋体" w:hAnsi="Times New Roman" w:cs="Times New Roman"/>
          <w:spacing w:val="-3"/>
          <w:sz w:val="28"/>
          <w:szCs w:val="28"/>
        </w:rPr>
        <w:t xml:space="preserve">   Date: </w:t>
      </w:r>
      <w:r w:rsidRPr="00A5288E">
        <w:rPr>
          <w:rFonts w:ascii="Times New Roman" w:eastAsia="宋体" w:hAnsi="Times New Roman" w:cs="Times New Roman"/>
          <w:spacing w:val="-3"/>
          <w:sz w:val="28"/>
          <w:szCs w:val="28"/>
          <w:u w:val="single"/>
        </w:rPr>
        <w:t xml:space="preserve">               </w:t>
      </w:r>
      <w:r w:rsidRPr="00A5288E">
        <w:rPr>
          <w:rFonts w:ascii="Times New Roman" w:eastAsia="宋体" w:hAnsi="Times New Roman" w:cs="Times New Roman"/>
          <w:spacing w:val="-3"/>
          <w:sz w:val="28"/>
          <w:szCs w:val="28"/>
        </w:rPr>
        <w:t xml:space="preserve">                                      </w:t>
      </w:r>
    </w:p>
    <w:p w14:paraId="36F7399D" w14:textId="30C2AA78" w:rsidR="00E8298A" w:rsidRDefault="00E8298A" w:rsidP="00E8298A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6B7800D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0FD9F372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0B08EF0B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24274DF3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236D9479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2E24B303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46B2353D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53F2F2DC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1F07D971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6C4EF0B1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6C6CD68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645DB038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6694B829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6342A63D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90FAF14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C8659BD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2F8CFB9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24BD5831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62206C7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64008CE8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7005A19E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209613EC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225A527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7CD9F2F0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D0AEE7E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3C144D14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6676001B" w14:textId="77777777" w:rsidR="00513BE9" w:rsidRPr="00513BE9" w:rsidRDefault="00513BE9" w:rsidP="00513BE9">
      <w:pPr>
        <w:rPr>
          <w:rFonts w:ascii="Times New Roman" w:eastAsia="宋体" w:hAnsi="Times New Roman" w:cs="Times New Roman"/>
          <w:szCs w:val="21"/>
        </w:rPr>
      </w:pPr>
    </w:p>
    <w:p w14:paraId="07E9298F" w14:textId="77777777" w:rsidR="00513BE9" w:rsidRPr="00513BE9" w:rsidRDefault="00513BE9" w:rsidP="00513BE9">
      <w:pPr>
        <w:jc w:val="center"/>
        <w:rPr>
          <w:rFonts w:ascii="Times New Roman" w:eastAsia="宋体" w:hAnsi="Times New Roman" w:cs="Times New Roman"/>
          <w:szCs w:val="21"/>
        </w:rPr>
      </w:pPr>
    </w:p>
    <w:sectPr w:rsidR="00513BE9" w:rsidRPr="00513BE9" w:rsidSect="00EE77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16914" w14:textId="77777777" w:rsidR="00141636" w:rsidRDefault="00141636" w:rsidP="00774053">
      <w:r>
        <w:separator/>
      </w:r>
    </w:p>
  </w:endnote>
  <w:endnote w:type="continuationSeparator" w:id="0">
    <w:p w14:paraId="7F6F6A00" w14:textId="77777777" w:rsidR="00141636" w:rsidRDefault="00141636" w:rsidP="007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826462"/>
      <w:docPartObj>
        <w:docPartGallery w:val="Page Numbers (Bottom of Page)"/>
        <w:docPartUnique/>
      </w:docPartObj>
    </w:sdtPr>
    <w:sdtContent>
      <w:p w14:paraId="456A064A" w14:textId="77777777" w:rsidR="00E8298A" w:rsidRDefault="00E829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801EF3" w14:textId="77777777" w:rsidR="00E8298A" w:rsidRDefault="00E82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114E" w14:textId="32C96B56" w:rsidR="00B423CB" w:rsidRDefault="00B423CB" w:rsidP="00513BE9">
    <w:pPr>
      <w:pStyle w:val="a5"/>
    </w:pPr>
  </w:p>
  <w:p w14:paraId="0E195278" w14:textId="77777777" w:rsidR="00B423CB" w:rsidRDefault="00B42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F3724" w14:textId="77777777" w:rsidR="00141636" w:rsidRDefault="00141636" w:rsidP="00774053">
      <w:r>
        <w:separator/>
      </w:r>
    </w:p>
  </w:footnote>
  <w:footnote w:type="continuationSeparator" w:id="0">
    <w:p w14:paraId="17EE8728" w14:textId="77777777" w:rsidR="00141636" w:rsidRDefault="00141636" w:rsidP="00774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B4"/>
    <w:rsid w:val="00007DF9"/>
    <w:rsid w:val="00025E2C"/>
    <w:rsid w:val="00046739"/>
    <w:rsid w:val="000B3C16"/>
    <w:rsid w:val="000C5B33"/>
    <w:rsid w:val="001019FA"/>
    <w:rsid w:val="00133C06"/>
    <w:rsid w:val="00141636"/>
    <w:rsid w:val="00166DA7"/>
    <w:rsid w:val="0018774E"/>
    <w:rsid w:val="0019597F"/>
    <w:rsid w:val="001A19BE"/>
    <w:rsid w:val="001D6DE6"/>
    <w:rsid w:val="00242138"/>
    <w:rsid w:val="00251844"/>
    <w:rsid w:val="00264A66"/>
    <w:rsid w:val="002679FB"/>
    <w:rsid w:val="002B5150"/>
    <w:rsid w:val="002C212E"/>
    <w:rsid w:val="002E533C"/>
    <w:rsid w:val="00321421"/>
    <w:rsid w:val="00346216"/>
    <w:rsid w:val="00350504"/>
    <w:rsid w:val="00351255"/>
    <w:rsid w:val="0035206A"/>
    <w:rsid w:val="0036479A"/>
    <w:rsid w:val="00385ED9"/>
    <w:rsid w:val="003A110D"/>
    <w:rsid w:val="003A261D"/>
    <w:rsid w:val="003A75B6"/>
    <w:rsid w:val="003F5B38"/>
    <w:rsid w:val="00410313"/>
    <w:rsid w:val="00463870"/>
    <w:rsid w:val="00473800"/>
    <w:rsid w:val="004C358E"/>
    <w:rsid w:val="00513BE9"/>
    <w:rsid w:val="00586B5B"/>
    <w:rsid w:val="005A638C"/>
    <w:rsid w:val="005F664B"/>
    <w:rsid w:val="0061588F"/>
    <w:rsid w:val="00683C77"/>
    <w:rsid w:val="0068785B"/>
    <w:rsid w:val="006F6421"/>
    <w:rsid w:val="00726F72"/>
    <w:rsid w:val="007436DE"/>
    <w:rsid w:val="007662E0"/>
    <w:rsid w:val="007725F0"/>
    <w:rsid w:val="00774053"/>
    <w:rsid w:val="00780DDB"/>
    <w:rsid w:val="0080319E"/>
    <w:rsid w:val="00806DFC"/>
    <w:rsid w:val="00811BC5"/>
    <w:rsid w:val="00815791"/>
    <w:rsid w:val="00816189"/>
    <w:rsid w:val="0082330F"/>
    <w:rsid w:val="0086166B"/>
    <w:rsid w:val="008B2460"/>
    <w:rsid w:val="008C4648"/>
    <w:rsid w:val="008D1B64"/>
    <w:rsid w:val="008E07F2"/>
    <w:rsid w:val="008E3028"/>
    <w:rsid w:val="00907E45"/>
    <w:rsid w:val="0093655A"/>
    <w:rsid w:val="00986A2D"/>
    <w:rsid w:val="009935E7"/>
    <w:rsid w:val="009A3416"/>
    <w:rsid w:val="009B0356"/>
    <w:rsid w:val="00A1673A"/>
    <w:rsid w:val="00A239F8"/>
    <w:rsid w:val="00A35981"/>
    <w:rsid w:val="00A5288E"/>
    <w:rsid w:val="00AB1CA3"/>
    <w:rsid w:val="00AB2CDC"/>
    <w:rsid w:val="00AB57A0"/>
    <w:rsid w:val="00AE7EE7"/>
    <w:rsid w:val="00B0139A"/>
    <w:rsid w:val="00B404A2"/>
    <w:rsid w:val="00B423CB"/>
    <w:rsid w:val="00B56243"/>
    <w:rsid w:val="00B91889"/>
    <w:rsid w:val="00BB7325"/>
    <w:rsid w:val="00BC25E7"/>
    <w:rsid w:val="00BE3061"/>
    <w:rsid w:val="00C10052"/>
    <w:rsid w:val="00C11CD0"/>
    <w:rsid w:val="00C32122"/>
    <w:rsid w:val="00C90A3F"/>
    <w:rsid w:val="00CD7397"/>
    <w:rsid w:val="00CE5401"/>
    <w:rsid w:val="00CE5562"/>
    <w:rsid w:val="00D05DC1"/>
    <w:rsid w:val="00D42AC0"/>
    <w:rsid w:val="00D42B58"/>
    <w:rsid w:val="00D84211"/>
    <w:rsid w:val="00DB02B9"/>
    <w:rsid w:val="00DB332C"/>
    <w:rsid w:val="00DE10D7"/>
    <w:rsid w:val="00E01008"/>
    <w:rsid w:val="00E16D03"/>
    <w:rsid w:val="00E37FB4"/>
    <w:rsid w:val="00E508D6"/>
    <w:rsid w:val="00E8298A"/>
    <w:rsid w:val="00EB413C"/>
    <w:rsid w:val="00ED2CA6"/>
    <w:rsid w:val="00EE0FCA"/>
    <w:rsid w:val="00EE77A9"/>
    <w:rsid w:val="00F03745"/>
    <w:rsid w:val="00F1680F"/>
    <w:rsid w:val="00F324BD"/>
    <w:rsid w:val="00F32F05"/>
    <w:rsid w:val="00F408AC"/>
    <w:rsid w:val="00F647BE"/>
    <w:rsid w:val="00F800C1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E193F"/>
  <w15:chartTrackingRefBased/>
  <w15:docId w15:val="{DCDD3FB6-8E00-4760-BAD1-2B96B9F3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60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0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40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4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4053"/>
    <w:rPr>
      <w:sz w:val="18"/>
      <w:szCs w:val="18"/>
    </w:rPr>
  </w:style>
  <w:style w:type="table" w:customStyle="1" w:styleId="TableNormal">
    <w:name w:val="Table Normal"/>
    <w:unhideWhenUsed/>
    <w:qFormat/>
    <w:rsid w:val="00774053"/>
    <w:rPr>
      <w:rFonts w:ascii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rsid w:val="00774053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qFormat/>
    <w:rsid w:val="00774053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Times New Roman" w:hAnsi="Times New Roman" w:cs="Times New Roman"/>
      <w:snapToGrid w:val="0"/>
      <w:color w:val="000000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semiHidden/>
    <w:rsid w:val="00774053"/>
    <w:rPr>
      <w:rFonts w:ascii="Times New Roman" w:eastAsia="Times New Roman" w:hAnsi="Times New Roman" w:cs="Times New Roman"/>
      <w:snapToGrid w:val="0"/>
      <w:color w:val="000000"/>
      <w:kern w:val="0"/>
      <w:szCs w:val="21"/>
      <w:lang w:eastAsia="en-US"/>
      <w14:ligatures w14:val="none"/>
    </w:rPr>
  </w:style>
  <w:style w:type="paragraph" w:customStyle="1" w:styleId="TableText">
    <w:name w:val="Table Text"/>
    <w:basedOn w:val="a"/>
    <w:semiHidden/>
    <w:qFormat/>
    <w:rsid w:val="002B515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6060-FD1B-4D7D-866B-79B52A8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003</Characters>
  <Application>Microsoft Office Word</Application>
  <DocSecurity>0</DocSecurity>
  <Lines>252</Lines>
  <Paragraphs>108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蓉 吴</dc:creator>
  <cp:keywords/>
  <dc:description/>
  <cp:lastModifiedBy>诗蓉 吴</cp:lastModifiedBy>
  <cp:revision>2</cp:revision>
  <dcterms:created xsi:type="dcterms:W3CDTF">2024-06-03T03:30:00Z</dcterms:created>
  <dcterms:modified xsi:type="dcterms:W3CDTF">2024-06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f3da2f3c8eb557fe06b38d9449e079ecfb1299e2afba252df0d45a7a3ffed8</vt:lpwstr>
  </property>
</Properties>
</file>